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B9" w:rsidRPr="00E90204" w:rsidRDefault="00C07AB9" w:rsidP="00C07AB9">
      <w:pPr>
        <w:spacing w:after="0" w:line="240" w:lineRule="auto"/>
        <w:rPr>
          <w:rFonts w:ascii="VNI-Times" w:eastAsia="Times New Roman" w:hAnsi="VNI-Times" w:cs="Times New Roman"/>
          <w:b/>
          <w:sz w:val="24"/>
          <w:szCs w:val="24"/>
        </w:rPr>
      </w:pPr>
      <w:r w:rsidRPr="00E90204">
        <w:rPr>
          <w:rFonts w:ascii="VNI-Times" w:eastAsia="Times New Roman" w:hAnsi="VNI-Times" w:cs="Times New Roman"/>
          <w:sz w:val="24"/>
          <w:szCs w:val="24"/>
        </w:rPr>
        <w:t>PHOØNG GDÑT HUYEÄN DAÀU TIEÁNG</w:t>
      </w:r>
      <w:r w:rsidRPr="00E90204">
        <w:rPr>
          <w:rFonts w:ascii="VNI-Times" w:eastAsia="Times New Roman" w:hAnsi="VNI-Times" w:cs="Times New Roman"/>
          <w:b/>
          <w:sz w:val="24"/>
          <w:szCs w:val="24"/>
        </w:rPr>
        <w:t xml:space="preserve">   COÄNG HOAØ XAÕ HOÄI CHUÛ NGHÓA VIEÄT NAM</w:t>
      </w:r>
    </w:p>
    <w:p w:rsidR="00C07AB9" w:rsidRDefault="00C07AB9" w:rsidP="00C07AB9">
      <w:pPr>
        <w:spacing w:after="0" w:line="240" w:lineRule="auto"/>
        <w:ind w:firstLineChars="150" w:firstLine="360"/>
        <w:rPr>
          <w:rFonts w:ascii="VNI-Times" w:eastAsia="Times New Roman" w:hAnsi="VNI-Times" w:cs="Times New Roman"/>
          <w:b/>
          <w:sz w:val="24"/>
          <w:szCs w:val="24"/>
          <w:u w:val="single"/>
        </w:rPr>
      </w:pPr>
      <w:r w:rsidRPr="00E90204">
        <w:rPr>
          <w:rFonts w:ascii="VNI-Times" w:eastAsia="Times New Roman" w:hAnsi="VNI-Times" w:cs="Times New Roman"/>
          <w:b/>
          <w:sz w:val="24"/>
          <w:szCs w:val="24"/>
        </w:rPr>
        <w:t>TRÖÔØN</w:t>
      </w:r>
      <w:r w:rsidRPr="00E90204">
        <w:rPr>
          <w:rFonts w:ascii="VNI-Times" w:eastAsia="Times New Roman" w:hAnsi="VNI-Times" w:cs="Times New Roman"/>
          <w:b/>
          <w:sz w:val="24"/>
          <w:szCs w:val="24"/>
          <w:u w:val="single"/>
        </w:rPr>
        <w:t>G M</w:t>
      </w:r>
      <w:r w:rsidRPr="00E902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ẦM</w:t>
      </w:r>
      <w:r w:rsidRPr="00E90204">
        <w:rPr>
          <w:rFonts w:ascii="VNI-Times" w:eastAsia="Times New Roman" w:hAnsi="VNI-Times" w:cs="Times New Roman"/>
          <w:b/>
          <w:sz w:val="24"/>
          <w:szCs w:val="24"/>
          <w:u w:val="single"/>
        </w:rPr>
        <w:t xml:space="preserve"> NON AN</w:t>
      </w:r>
      <w:r w:rsidRPr="00E90204">
        <w:rPr>
          <w:rFonts w:ascii="VNI-Times" w:eastAsia="Times New Roman" w:hAnsi="VNI-Times" w:cs="Times New Roman"/>
          <w:b/>
          <w:sz w:val="24"/>
          <w:szCs w:val="24"/>
        </w:rPr>
        <w:t xml:space="preserve"> L</w:t>
      </w:r>
      <w:r w:rsidRPr="00E90204">
        <w:rPr>
          <w:rFonts w:ascii="Times New Roman" w:eastAsia="Times New Roman" w:hAnsi="Times New Roman" w:cs="Times New Roman"/>
          <w:b/>
          <w:sz w:val="24"/>
          <w:szCs w:val="24"/>
        </w:rPr>
        <w:t>ẬP</w:t>
      </w:r>
      <w:r w:rsidRPr="00E90204">
        <w:rPr>
          <w:rFonts w:ascii="VNI-Times" w:eastAsia="Times New Roman" w:hAnsi="VNI-Times" w:cs="Times New Roman"/>
          <w:b/>
          <w:sz w:val="24"/>
          <w:szCs w:val="24"/>
        </w:rPr>
        <w:t xml:space="preserve">                           </w:t>
      </w:r>
      <w:proofErr w:type="spellStart"/>
      <w:r w:rsidRPr="00E90204">
        <w:rPr>
          <w:rFonts w:ascii="VNI-Times" w:eastAsia="Times New Roman" w:hAnsi="VNI-Times" w:cs="Times New Roman"/>
          <w:b/>
          <w:sz w:val="24"/>
          <w:szCs w:val="24"/>
          <w:u w:val="single"/>
        </w:rPr>
        <w:t>Ñoäc</w:t>
      </w:r>
      <w:proofErr w:type="spellEnd"/>
      <w:r w:rsidRPr="00E90204">
        <w:rPr>
          <w:rFonts w:ascii="VNI-Times" w:eastAsia="Times New Roman" w:hAnsi="VNI-Times" w:cs="Times New Roman"/>
          <w:b/>
          <w:sz w:val="24"/>
          <w:szCs w:val="24"/>
          <w:u w:val="single"/>
        </w:rPr>
        <w:t xml:space="preserve"> </w:t>
      </w:r>
      <w:proofErr w:type="spellStart"/>
      <w:r w:rsidRPr="00E90204">
        <w:rPr>
          <w:rFonts w:ascii="VNI-Times" w:eastAsia="Times New Roman" w:hAnsi="VNI-Times" w:cs="Times New Roman"/>
          <w:b/>
          <w:sz w:val="24"/>
          <w:szCs w:val="24"/>
          <w:u w:val="single"/>
        </w:rPr>
        <w:t>laäp</w:t>
      </w:r>
      <w:proofErr w:type="spellEnd"/>
      <w:r w:rsidRPr="00E90204">
        <w:rPr>
          <w:rFonts w:ascii="VNI-Times" w:eastAsia="Times New Roman" w:hAnsi="VNI-Times" w:cs="Times New Roman"/>
          <w:b/>
          <w:sz w:val="24"/>
          <w:szCs w:val="24"/>
          <w:u w:val="single"/>
        </w:rPr>
        <w:t xml:space="preserve"> – </w:t>
      </w:r>
      <w:proofErr w:type="spellStart"/>
      <w:r w:rsidRPr="00E90204">
        <w:rPr>
          <w:rFonts w:ascii="VNI-Times" w:eastAsia="Times New Roman" w:hAnsi="VNI-Times" w:cs="Times New Roman"/>
          <w:b/>
          <w:sz w:val="24"/>
          <w:szCs w:val="24"/>
          <w:u w:val="single"/>
        </w:rPr>
        <w:t>Töï</w:t>
      </w:r>
      <w:proofErr w:type="spellEnd"/>
      <w:r w:rsidRPr="00E90204">
        <w:rPr>
          <w:rFonts w:ascii="VNI-Times" w:eastAsia="Times New Roman" w:hAnsi="VNI-Times" w:cs="Times New Roman"/>
          <w:b/>
          <w:sz w:val="24"/>
          <w:szCs w:val="24"/>
          <w:u w:val="single"/>
        </w:rPr>
        <w:t xml:space="preserve"> do – </w:t>
      </w:r>
      <w:proofErr w:type="spellStart"/>
      <w:r w:rsidRPr="00E90204">
        <w:rPr>
          <w:rFonts w:ascii="VNI-Times" w:eastAsia="Times New Roman" w:hAnsi="VNI-Times" w:cs="Times New Roman"/>
          <w:b/>
          <w:sz w:val="24"/>
          <w:szCs w:val="24"/>
          <w:u w:val="single"/>
        </w:rPr>
        <w:t>Haïnh</w:t>
      </w:r>
      <w:proofErr w:type="spellEnd"/>
      <w:r w:rsidRPr="00E90204">
        <w:rPr>
          <w:rFonts w:ascii="VNI-Times" w:eastAsia="Times New Roman" w:hAnsi="VNI-Times" w:cs="Times New Roman"/>
          <w:b/>
          <w:sz w:val="24"/>
          <w:szCs w:val="24"/>
          <w:u w:val="single"/>
        </w:rPr>
        <w:t xml:space="preserve"> </w:t>
      </w:r>
      <w:proofErr w:type="spellStart"/>
      <w:r w:rsidRPr="00E90204">
        <w:rPr>
          <w:rFonts w:ascii="VNI-Times" w:eastAsia="Times New Roman" w:hAnsi="VNI-Times" w:cs="Times New Roman"/>
          <w:b/>
          <w:sz w:val="24"/>
          <w:szCs w:val="24"/>
          <w:u w:val="single"/>
        </w:rPr>
        <w:t>phuùc</w:t>
      </w:r>
      <w:proofErr w:type="spellEnd"/>
    </w:p>
    <w:p w:rsidR="00C07AB9" w:rsidRDefault="00C07AB9" w:rsidP="00C07AB9">
      <w:pPr>
        <w:spacing w:after="0" w:line="240" w:lineRule="auto"/>
        <w:ind w:firstLineChars="150" w:firstLine="360"/>
        <w:rPr>
          <w:rFonts w:ascii="VNI-Times" w:eastAsia="Times New Roman" w:hAnsi="VNI-Times" w:cs="Times New Roman"/>
          <w:b/>
          <w:sz w:val="24"/>
          <w:szCs w:val="24"/>
          <w:u w:val="single"/>
        </w:rPr>
      </w:pPr>
    </w:p>
    <w:p w:rsidR="00C07AB9" w:rsidRDefault="00C07AB9" w:rsidP="00C07AB9">
      <w:pPr>
        <w:spacing w:after="0" w:line="240" w:lineRule="auto"/>
        <w:ind w:firstLineChars="150" w:firstLine="360"/>
        <w:rPr>
          <w:rFonts w:ascii="VNI-Times" w:eastAsia="Times New Roman" w:hAnsi="VNI-Times" w:cs="Times New Roman"/>
          <w:b/>
          <w:sz w:val="24"/>
          <w:szCs w:val="24"/>
          <w:u w:val="single"/>
        </w:rPr>
      </w:pPr>
    </w:p>
    <w:p w:rsidR="00C07AB9" w:rsidRDefault="00C07AB9" w:rsidP="00C07AB9">
      <w:pPr>
        <w:spacing w:after="0" w:line="240" w:lineRule="auto"/>
        <w:ind w:firstLineChars="150" w:firstLine="360"/>
        <w:rPr>
          <w:rFonts w:ascii="VNI-Times" w:eastAsia="Times New Roman" w:hAnsi="VNI-Times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924F2A" w:rsidRDefault="00FD2220" w:rsidP="002A523F">
      <w:pPr>
        <w:tabs>
          <w:tab w:val="right" w:pos="9360"/>
        </w:tabs>
      </w:pPr>
      <w:r w:rsidRPr="00924F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87316" wp14:editId="1143DF7F">
                <wp:simplePos x="0" y="0"/>
                <wp:positionH relativeFrom="column">
                  <wp:posOffset>161924</wp:posOffset>
                </wp:positionH>
                <wp:positionV relativeFrom="paragraph">
                  <wp:posOffset>19050</wp:posOffset>
                </wp:positionV>
                <wp:extent cx="5972175" cy="371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F2A" w:rsidRPr="00FD2220" w:rsidRDefault="00924F2A" w:rsidP="00924F2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52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Ơ ĐỒ CẤP CỨU KHI XẢY RA CHÁY NỔ</w:t>
                            </w:r>
                            <w:r w:rsidR="002A523F" w:rsidRPr="002A52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ẠI ĐƠN V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87316" id="Rectangle 5" o:spid="_x0000_s1026" style="position:absolute;margin-left:12.75pt;margin-top:1.5pt;width:470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" fillcolor="window" strokecolor="#385d8a" strokeweight="2pt">
                <v:textbox>
                  <w:txbxContent>
                    <w:p w:rsidR="00924F2A" w:rsidRPr="00FD2220" w:rsidRDefault="00924F2A" w:rsidP="00924F2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A52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Ơ ĐỒ CẤP CỨU KHI XẢY RA CHÁY NỔ</w:t>
                      </w:r>
                      <w:r w:rsidR="002A523F" w:rsidRPr="002A52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ẠI ĐƠN VỊ</w:t>
                      </w:r>
                    </w:p>
                  </w:txbxContent>
                </v:textbox>
              </v:rect>
            </w:pict>
          </mc:Fallback>
        </mc:AlternateContent>
      </w:r>
      <w:r w:rsidR="002A523F">
        <w:tab/>
      </w:r>
    </w:p>
    <w:p w:rsidR="00924F2A" w:rsidRDefault="00924F2A" w:rsidP="00924F2A"/>
    <w:p w:rsidR="00FD2220" w:rsidRPr="00924F2A" w:rsidRDefault="00FD2220" w:rsidP="00924F2A">
      <w:r w:rsidRPr="00924F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98115" wp14:editId="6F19BFC5">
                <wp:simplePos x="0" y="0"/>
                <wp:positionH relativeFrom="column">
                  <wp:posOffset>2238375</wp:posOffset>
                </wp:positionH>
                <wp:positionV relativeFrom="paragraph">
                  <wp:posOffset>201294</wp:posOffset>
                </wp:positionV>
                <wp:extent cx="1762125" cy="1038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F2A" w:rsidRDefault="00924F2A" w:rsidP="00924F2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ổ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ê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8115" id="Rectangle 4" o:spid="_x0000_s1027" style="position:absolute;margin-left:176.25pt;margin-top:15.85pt;width:138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" fillcolor="window" strokecolor="#385d8a" strokeweight="2pt">
                <v:textbox>
                  <w:txbxContent>
                    <w:p w:rsidR="00924F2A" w:rsidRDefault="00924F2A" w:rsidP="00924F2A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ư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ổ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ê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ọ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ườ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24F2A" w:rsidRPr="00924F2A" w:rsidRDefault="00924F2A" w:rsidP="00924F2A"/>
    <w:p w:rsidR="00924F2A" w:rsidRPr="00924F2A" w:rsidRDefault="002A523F" w:rsidP="00924F2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CB8D6" wp14:editId="3B7BC1A2">
                <wp:simplePos x="0" y="0"/>
                <wp:positionH relativeFrom="column">
                  <wp:posOffset>1895475</wp:posOffset>
                </wp:positionH>
                <wp:positionV relativeFrom="paragraph">
                  <wp:posOffset>240665</wp:posOffset>
                </wp:positionV>
                <wp:extent cx="266700" cy="45085"/>
                <wp:effectExtent l="0" t="0" r="19050" b="1206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D45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149.25pt;margin-top:18.95pt;width:21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" adj="182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44153" wp14:editId="5EFAEB69">
                <wp:simplePos x="0" y="0"/>
                <wp:positionH relativeFrom="column">
                  <wp:posOffset>4010025</wp:posOffset>
                </wp:positionH>
                <wp:positionV relativeFrom="paragraph">
                  <wp:posOffset>240665</wp:posOffset>
                </wp:positionV>
                <wp:extent cx="266700" cy="45085"/>
                <wp:effectExtent l="0" t="19050" r="38100" b="3111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AC8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315.75pt;margin-top:18.95pt;width:21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" adj="19774" fillcolor="#4f81bd [3204]" strokecolor="#243f60 [1604]" strokeweight="2pt"/>
            </w:pict>
          </mc:Fallback>
        </mc:AlternateContent>
      </w:r>
      <w:r w:rsidR="00FD2220" w:rsidRPr="00924F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87CF1" wp14:editId="7FEDE62A">
                <wp:simplePos x="0" y="0"/>
                <wp:positionH relativeFrom="column">
                  <wp:posOffset>4629150</wp:posOffset>
                </wp:positionH>
                <wp:positionV relativeFrom="paragraph">
                  <wp:posOffset>78740</wp:posOffset>
                </wp:positionV>
                <wp:extent cx="1876425" cy="2066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F2A" w:rsidRPr="00D551D5" w:rsidRDefault="00924F2A" w:rsidP="00924F2A">
                            <w:pPr>
                              <w:tabs>
                                <w:tab w:val="left" w:pos="730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1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ÁO VIÊN VÀ</w:t>
                            </w:r>
                          </w:p>
                          <w:p w:rsidR="00924F2A" w:rsidRPr="00D551D5" w:rsidRDefault="00924F2A" w:rsidP="00924F2A">
                            <w:pPr>
                              <w:tabs>
                                <w:tab w:val="left" w:pos="730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1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ẢO MẪU</w:t>
                            </w:r>
                          </w:p>
                          <w:p w:rsidR="00924F2A" w:rsidRDefault="00924F2A" w:rsidP="00924F2A">
                            <w:pPr>
                              <w:tabs>
                                <w:tab w:val="left" w:pos="730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ác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ị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í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áy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n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áu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ỗn</w:t>
                            </w:r>
                            <w:proofErr w:type="spellEnd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55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24F2A" w:rsidRDefault="00924F2A" w:rsidP="00924F2A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á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o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87CF1" id="Rectangle 3" o:spid="_x0000_s1028" style="position:absolute;margin-left:364.5pt;margin-top:6.2pt;width:147.7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" fillcolor="window" strokecolor="#385d8a" strokeweight="2pt">
                <v:textbox>
                  <w:txbxContent>
                    <w:p w:rsidR="00924F2A" w:rsidRPr="00D551D5" w:rsidRDefault="00924F2A" w:rsidP="00924F2A">
                      <w:pPr>
                        <w:tabs>
                          <w:tab w:val="left" w:pos="730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551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ÁO VIÊN VÀ</w:t>
                      </w:r>
                    </w:p>
                    <w:p w:rsidR="00924F2A" w:rsidRPr="00D551D5" w:rsidRDefault="00924F2A" w:rsidP="00924F2A">
                      <w:pPr>
                        <w:tabs>
                          <w:tab w:val="left" w:pos="730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551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ẢO MẪU</w:t>
                      </w:r>
                    </w:p>
                    <w:p w:rsidR="00924F2A" w:rsidRDefault="00924F2A" w:rsidP="00924F2A">
                      <w:pPr>
                        <w:tabs>
                          <w:tab w:val="left" w:pos="7305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ác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ịnh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ị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í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áy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n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ý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áu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ỗn</w:t>
                      </w:r>
                      <w:proofErr w:type="spellEnd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55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24F2A" w:rsidRDefault="00924F2A" w:rsidP="00924F2A">
                      <w:pPr>
                        <w:spacing w:after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ọ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ấ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á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o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2220" w:rsidRPr="00924F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09AE7" wp14:editId="52238076">
                <wp:simplePos x="0" y="0"/>
                <wp:positionH relativeFrom="column">
                  <wp:posOffset>-438150</wp:posOffset>
                </wp:positionH>
                <wp:positionV relativeFrom="paragraph">
                  <wp:posOffset>88265</wp:posOffset>
                </wp:positionV>
                <wp:extent cx="1981200" cy="2438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F2A" w:rsidRPr="000F0EF3" w:rsidRDefault="00924F2A" w:rsidP="00924F2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F0E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ỐI</w:t>
                            </w:r>
                          </w:p>
                          <w:p w:rsidR="00924F2A" w:rsidRPr="000F0EF3" w:rsidRDefault="00924F2A" w:rsidP="00924F2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F0E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ĂNPHÒNG</w:t>
                            </w:r>
                          </w:p>
                          <w:p w:rsidR="00924F2A" w:rsidRDefault="00924F2A" w:rsidP="00924F2A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24F2A" w:rsidRDefault="00924F2A" w:rsidP="00924F2A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ứ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24F2A" w:rsidRDefault="00924F2A" w:rsidP="00924F2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ở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ọ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ư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ữ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ệ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0E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ư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ữ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09AE7" id="Rectangle 2" o:spid="_x0000_s1029" style="position:absolute;margin-left:-34.5pt;margin-top:6.95pt;width:156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" fillcolor="window" strokecolor="#385d8a" strokeweight="2pt">
                <v:textbox>
                  <w:txbxContent>
                    <w:p w:rsidR="00924F2A" w:rsidRPr="000F0EF3" w:rsidRDefault="00924F2A" w:rsidP="00924F2A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F0E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ỐI</w:t>
                      </w:r>
                    </w:p>
                    <w:p w:rsidR="00924F2A" w:rsidRPr="000F0EF3" w:rsidRDefault="00924F2A" w:rsidP="00924F2A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F0E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ĂNPHÒNG</w:t>
                      </w:r>
                    </w:p>
                    <w:p w:rsidR="00924F2A" w:rsidRDefault="00924F2A" w:rsidP="00924F2A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24F2A" w:rsidRDefault="00924F2A" w:rsidP="00924F2A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ứ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ư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24F2A" w:rsidRDefault="00924F2A" w:rsidP="00924F2A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ộ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ư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ở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ọ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ư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ữ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y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ệ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F0E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ư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ữ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ế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24F2A" w:rsidRPr="00924F2A" w:rsidRDefault="002A523F" w:rsidP="00924F2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70510</wp:posOffset>
                </wp:positionV>
                <wp:extent cx="45719" cy="152400"/>
                <wp:effectExtent l="19050" t="0" r="31115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498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244.5pt;margin-top:21.3pt;width:3.6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" adj="18360" fillcolor="#4f81bd [3204]" strokecolor="#243f60 [1604]" strokeweight="2pt"/>
            </w:pict>
          </mc:Fallback>
        </mc:AlternateContent>
      </w:r>
    </w:p>
    <w:p w:rsidR="00924F2A" w:rsidRDefault="00295132" w:rsidP="00924F2A">
      <w:r w:rsidRPr="00924F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82D25" wp14:editId="3708A04F">
                <wp:simplePos x="0" y="0"/>
                <wp:positionH relativeFrom="column">
                  <wp:posOffset>2238375</wp:posOffset>
                </wp:positionH>
                <wp:positionV relativeFrom="paragraph">
                  <wp:posOffset>308610</wp:posOffset>
                </wp:positionV>
                <wp:extent cx="182880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F2A" w:rsidRPr="00295132" w:rsidRDefault="00295132" w:rsidP="00924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51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N GIÁM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2D25" id="Rectangle 6" o:spid="_x0000_s1030" style="position:absolute;margin-left:176.25pt;margin-top:24.3pt;width:2in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" fillcolor="window" strokecolor="#385d8a" strokeweight="2pt">
                <v:textbox>
                  <w:txbxContent>
                    <w:p w:rsidR="00924F2A" w:rsidRPr="00295132" w:rsidRDefault="00295132" w:rsidP="00924F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51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AN GIÁM HIỆU</w:t>
                      </w:r>
                    </w:p>
                  </w:txbxContent>
                </v:textbox>
              </v:rect>
            </w:pict>
          </mc:Fallback>
        </mc:AlternateContent>
      </w:r>
    </w:p>
    <w:p w:rsidR="00295132" w:rsidRDefault="008C3995" w:rsidP="00924F2A">
      <w:pPr>
        <w:tabs>
          <w:tab w:val="left" w:pos="5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7AAFF" wp14:editId="0167CFA2">
                <wp:simplePos x="0" y="0"/>
                <wp:positionH relativeFrom="column">
                  <wp:posOffset>4067175</wp:posOffset>
                </wp:positionH>
                <wp:positionV relativeFrom="paragraph">
                  <wp:posOffset>147955</wp:posOffset>
                </wp:positionV>
                <wp:extent cx="2762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D73EE"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25pt,11.65pt" to="34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0377B1" wp14:editId="4E13858F">
                <wp:simplePos x="0" y="0"/>
                <wp:positionH relativeFrom="column">
                  <wp:posOffset>4343400</wp:posOffset>
                </wp:positionH>
                <wp:positionV relativeFrom="paragraph">
                  <wp:posOffset>147955</wp:posOffset>
                </wp:positionV>
                <wp:extent cx="66675" cy="4893310"/>
                <wp:effectExtent l="0" t="0" r="28575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893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82EF5"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1.65pt" to="347.25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76B83" wp14:editId="678452C9">
                <wp:simplePos x="0" y="0"/>
                <wp:positionH relativeFrom="column">
                  <wp:posOffset>1876425</wp:posOffset>
                </wp:positionH>
                <wp:positionV relativeFrom="paragraph">
                  <wp:posOffset>147955</wp:posOffset>
                </wp:positionV>
                <wp:extent cx="0" cy="47625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CCD24"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1.65pt" to="147.75pt,3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8CCD3" wp14:editId="01869266">
                <wp:simplePos x="0" y="0"/>
                <wp:positionH relativeFrom="column">
                  <wp:posOffset>1876425</wp:posOffset>
                </wp:positionH>
                <wp:positionV relativeFrom="paragraph">
                  <wp:posOffset>147955</wp:posOffset>
                </wp:positionV>
                <wp:extent cx="361951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40934" id="Straight Connector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1.65pt" to="176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" strokecolor="#4579b8 [3044]"/>
            </w:pict>
          </mc:Fallback>
        </mc:AlternateContent>
      </w:r>
      <w:r w:rsidR="00924F2A">
        <w:tab/>
      </w:r>
    </w:p>
    <w:p w:rsidR="00295132" w:rsidRPr="00295132" w:rsidRDefault="002A523F" w:rsidP="0029513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00964</wp:posOffset>
                </wp:positionV>
                <wp:extent cx="9525" cy="1628775"/>
                <wp:effectExtent l="76200" t="0" r="104775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14E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9.75pt;margin-top:7.95pt;width:.75pt;height:12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3532E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14CABE" wp14:editId="7AB2A1FA">
                <wp:simplePos x="0" y="0"/>
                <wp:positionH relativeFrom="column">
                  <wp:posOffset>1713865</wp:posOffset>
                </wp:positionH>
                <wp:positionV relativeFrom="paragraph">
                  <wp:posOffset>100965</wp:posOffset>
                </wp:positionV>
                <wp:extent cx="161925" cy="92710"/>
                <wp:effectExtent l="0" t="0" r="28575" b="2159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927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ACB3" id="Left Arrow 16" o:spid="_x0000_s1026" type="#_x0000_t66" style="position:absolute;margin-left:134.95pt;margin-top:7.95pt;width:12.75pt;height:7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" adj="6184" fillcolor="#4f81bd [3204]" strokecolor="#243f60 [1604]" strokeweight="2pt"/>
            </w:pict>
          </mc:Fallback>
        </mc:AlternateContent>
      </w:r>
      <w:r w:rsidR="008C399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394C21" wp14:editId="392A6295">
                <wp:simplePos x="0" y="0"/>
                <wp:positionH relativeFrom="column">
                  <wp:posOffset>4343400</wp:posOffset>
                </wp:positionH>
                <wp:positionV relativeFrom="paragraph">
                  <wp:posOffset>100965</wp:posOffset>
                </wp:positionV>
                <wp:extent cx="209550" cy="47625"/>
                <wp:effectExtent l="0" t="19050" r="38100" b="4762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3955D" id="Right Arrow 21" o:spid="_x0000_s1026" type="#_x0000_t13" style="position:absolute;margin-left:342pt;margin-top:7.95pt;width:16.5pt;height:3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" adj="19145" fillcolor="#4f81bd [3204]" strokecolor="#243f60 [1604]" strokeweight="2pt"/>
            </w:pict>
          </mc:Fallback>
        </mc:AlternateContent>
      </w:r>
    </w:p>
    <w:p w:rsidR="00295132" w:rsidRPr="00295132" w:rsidRDefault="00295132" w:rsidP="00295132"/>
    <w:p w:rsidR="00295132" w:rsidRPr="00295132" w:rsidRDefault="00295132" w:rsidP="00295132"/>
    <w:p w:rsidR="00295132" w:rsidRPr="00295132" w:rsidRDefault="00295132" w:rsidP="00295132"/>
    <w:p w:rsidR="00295132" w:rsidRPr="00295132" w:rsidRDefault="00295132" w:rsidP="00295132"/>
    <w:p w:rsidR="00295132" w:rsidRPr="00295132" w:rsidRDefault="002A523F" w:rsidP="00295132">
      <w:r w:rsidRPr="00924F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B3E2C" wp14:editId="483CF1FB">
                <wp:simplePos x="0" y="0"/>
                <wp:positionH relativeFrom="column">
                  <wp:posOffset>2162175</wp:posOffset>
                </wp:positionH>
                <wp:positionV relativeFrom="paragraph">
                  <wp:posOffset>113665</wp:posOffset>
                </wp:positionV>
                <wp:extent cx="2038350" cy="19812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132" w:rsidRDefault="00295132" w:rsidP="002951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1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ÊN HỆ</w:t>
                            </w:r>
                          </w:p>
                          <w:p w:rsidR="00295132" w:rsidRDefault="00295132" w:rsidP="002951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1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CẤP TRÊN</w:t>
                            </w:r>
                          </w:p>
                          <w:p w:rsidR="00295132" w:rsidRDefault="00295132" w:rsidP="002951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D: 3561278</w:t>
                            </w:r>
                          </w:p>
                          <w:p w:rsidR="00295132" w:rsidRDefault="00295132" w:rsidP="002951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ọ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ứ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115</w:t>
                            </w:r>
                          </w:p>
                          <w:p w:rsidR="00295132" w:rsidRDefault="00295132" w:rsidP="002951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3592027</w:t>
                            </w:r>
                          </w:p>
                          <w:p w:rsidR="00295132" w:rsidRDefault="00295132" w:rsidP="002951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0973322171</w:t>
                            </w:r>
                          </w:p>
                          <w:p w:rsidR="00295132" w:rsidRPr="00295132" w:rsidRDefault="00295132" w:rsidP="002951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3E2C" id="Rectangle 9" o:spid="_x0000_s1031" style="position:absolute;margin-left:170.25pt;margin-top:8.95pt;width:160.5pt;height:1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" fillcolor="window" strokecolor="#385d8a" strokeweight="2pt">
                <v:textbox>
                  <w:txbxContent>
                    <w:p w:rsidR="00295132" w:rsidRDefault="00295132" w:rsidP="002951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551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ÊN HỆ</w:t>
                      </w:r>
                    </w:p>
                    <w:p w:rsidR="00295132" w:rsidRDefault="00295132" w:rsidP="002951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551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CẤP TRÊN</w:t>
                      </w:r>
                    </w:p>
                    <w:p w:rsidR="00295132" w:rsidRDefault="00295132" w:rsidP="0029513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ò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D: 3561278</w:t>
                      </w:r>
                    </w:p>
                    <w:p w:rsidR="00295132" w:rsidRDefault="00295132" w:rsidP="0029513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ọ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ấ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ứ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115</w:t>
                      </w:r>
                    </w:p>
                    <w:p w:rsidR="00295132" w:rsidRDefault="00295132" w:rsidP="0029513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3592027</w:t>
                      </w:r>
                    </w:p>
                    <w:p w:rsidR="00295132" w:rsidRDefault="00295132" w:rsidP="002951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0973322171</w:t>
                      </w:r>
                    </w:p>
                    <w:p w:rsidR="00295132" w:rsidRPr="00295132" w:rsidRDefault="00295132" w:rsidP="002951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99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304166</wp:posOffset>
                </wp:positionV>
                <wp:extent cx="161925" cy="45719"/>
                <wp:effectExtent l="0" t="0" r="28575" b="1206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2D310" id="Left Arrow 17" o:spid="_x0000_s1026" type="#_x0000_t66" style="position:absolute;margin-left:135pt;margin-top:23.95pt;width:12.75pt;height:3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" adj="3049" fillcolor="#4f81bd [3204]" strokecolor="#243f60 [1604]" strokeweight="2pt"/>
            </w:pict>
          </mc:Fallback>
        </mc:AlternateContent>
      </w:r>
      <w:r w:rsidR="00FD2220" w:rsidRPr="00924F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4F0B8" wp14:editId="2EF37772">
                <wp:simplePos x="0" y="0"/>
                <wp:positionH relativeFrom="column">
                  <wp:posOffset>4629150</wp:posOffset>
                </wp:positionH>
                <wp:positionV relativeFrom="paragraph">
                  <wp:posOffset>142240</wp:posOffset>
                </wp:positionV>
                <wp:extent cx="1981200" cy="15240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132" w:rsidRPr="003F7D8E" w:rsidRDefault="00295132" w:rsidP="002951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F7D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ẢO VỆ</w:t>
                            </w:r>
                          </w:p>
                          <w:p w:rsidR="00295132" w:rsidRDefault="00295132" w:rsidP="002951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ú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95132" w:rsidRDefault="00295132" w:rsidP="00295132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ư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F0B8" id="Rectangle 10" o:spid="_x0000_s1032" style="position:absolute;margin-left:364.5pt;margin-top:11.2pt;width:156pt;height:1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" fillcolor="window" strokecolor="#385d8a" strokeweight="2pt">
                <v:textbox>
                  <w:txbxContent>
                    <w:p w:rsidR="00295132" w:rsidRPr="003F7D8E" w:rsidRDefault="00295132" w:rsidP="002951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F7D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ẢO VỆ</w:t>
                      </w:r>
                    </w:p>
                    <w:p w:rsidR="00295132" w:rsidRDefault="00295132" w:rsidP="0029513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ú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295132" w:rsidRDefault="00295132" w:rsidP="00295132">
                      <w:pPr>
                        <w:spacing w:after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ư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ế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2220" w:rsidRPr="00924F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D1B16" wp14:editId="4F24F4FB">
                <wp:simplePos x="0" y="0"/>
                <wp:positionH relativeFrom="column">
                  <wp:posOffset>-438150</wp:posOffset>
                </wp:positionH>
                <wp:positionV relativeFrom="paragraph">
                  <wp:posOffset>37465</wp:posOffset>
                </wp:positionV>
                <wp:extent cx="1981200" cy="1047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F2A" w:rsidRPr="000F0EF3" w:rsidRDefault="00924F2A" w:rsidP="00924F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F0E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ẤP DƯỠNG</w:t>
                            </w:r>
                          </w:p>
                          <w:p w:rsidR="00924F2A" w:rsidRDefault="00924F2A" w:rsidP="00924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ó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as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ắ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ế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24F2A" w:rsidRDefault="00924F2A" w:rsidP="00924F2A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D1B16" id="Rectangle 8" o:spid="_x0000_s1033" style="position:absolute;margin-left:-34.5pt;margin-top:2.95pt;width:156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" fillcolor="window" strokecolor="#385d8a" strokeweight="2pt">
                <v:textbox>
                  <w:txbxContent>
                    <w:p w:rsidR="00924F2A" w:rsidRPr="000F0EF3" w:rsidRDefault="00924F2A" w:rsidP="00924F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F0E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ẤP DƯỠNG</w:t>
                      </w:r>
                    </w:p>
                    <w:p w:rsidR="00924F2A" w:rsidRDefault="00924F2A" w:rsidP="00924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ó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as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ắ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ế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24F2A" w:rsidRDefault="00924F2A" w:rsidP="00924F2A">
                      <w:pPr>
                        <w:spacing w:after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95132" w:rsidRDefault="008C3995" w:rsidP="0029513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6670</wp:posOffset>
                </wp:positionV>
                <wp:extent cx="142875" cy="45719"/>
                <wp:effectExtent l="0" t="19050" r="47625" b="3111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72385" id="Right Arrow 22" o:spid="_x0000_s1026" type="#_x0000_t13" style="position:absolute;margin-left:347.25pt;margin-top:2.1pt;width:11.2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" adj="18144" fillcolor="#4f81bd [3204]" strokecolor="#243f60 [1604]" strokeweight="2pt"/>
            </w:pict>
          </mc:Fallback>
        </mc:AlternateContent>
      </w:r>
    </w:p>
    <w:p w:rsidR="00295132" w:rsidRDefault="00295132" w:rsidP="00295132">
      <w:pPr>
        <w:jc w:val="center"/>
      </w:pPr>
    </w:p>
    <w:p w:rsidR="00295132" w:rsidRPr="00295132" w:rsidRDefault="00295132" w:rsidP="00295132"/>
    <w:p w:rsidR="00295132" w:rsidRPr="00295132" w:rsidRDefault="00295132" w:rsidP="00295132"/>
    <w:p w:rsidR="00295132" w:rsidRDefault="00295132" w:rsidP="00295132"/>
    <w:p w:rsidR="00AC6812" w:rsidRPr="00295132" w:rsidRDefault="004C33A2" w:rsidP="00295132">
      <w:pPr>
        <w:tabs>
          <w:tab w:val="left" w:pos="7215"/>
        </w:tabs>
      </w:pPr>
      <w:r w:rsidRPr="00924F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11B77" wp14:editId="2E977CCC">
                <wp:simplePos x="0" y="0"/>
                <wp:positionH relativeFrom="column">
                  <wp:posOffset>-438150</wp:posOffset>
                </wp:positionH>
                <wp:positionV relativeFrom="paragraph">
                  <wp:posOffset>32385</wp:posOffset>
                </wp:positionV>
                <wp:extent cx="1981200" cy="1524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F2A" w:rsidRPr="000F0EF3" w:rsidRDefault="00924F2A" w:rsidP="00924F2A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F0E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ÂN VIÊN</w:t>
                            </w:r>
                          </w:p>
                          <w:p w:rsidR="00924F2A" w:rsidRDefault="00924F2A" w:rsidP="00924F2A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F0E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ỤC  VỤ</w:t>
                            </w:r>
                            <w:proofErr w:type="gramEnd"/>
                          </w:p>
                          <w:p w:rsidR="00924F2A" w:rsidRDefault="00924F2A" w:rsidP="00924F2A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ỗ</w:t>
                            </w:r>
                            <w:proofErr w:type="spellEnd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ợ</w:t>
                            </w:r>
                            <w:proofErr w:type="spellEnd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ập</w:t>
                            </w:r>
                            <w:proofErr w:type="spellEnd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ửa</w:t>
                            </w:r>
                            <w:proofErr w:type="spellEnd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c</w:t>
                            </w:r>
                            <w:proofErr w:type="spellEnd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ư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ữ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ồ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ế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1B77" id="Rectangle 7" o:spid="_x0000_s1034" style="position:absolute;margin-left:-34.5pt;margin-top:2.55pt;width:156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" fillcolor="window" strokecolor="#385d8a" strokeweight="2pt">
                <v:textbox>
                  <w:txbxContent>
                    <w:p w:rsidR="00924F2A" w:rsidRPr="000F0EF3" w:rsidRDefault="00924F2A" w:rsidP="00924F2A">
                      <w:pPr>
                        <w:spacing w:after="0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F0E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ÂN VIÊN</w:t>
                      </w:r>
                    </w:p>
                    <w:p w:rsidR="00924F2A" w:rsidRDefault="00924F2A" w:rsidP="00924F2A">
                      <w:pPr>
                        <w:spacing w:after="0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0F0E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ỤC  VỤ</w:t>
                      </w:r>
                      <w:proofErr w:type="gramEnd"/>
                    </w:p>
                    <w:p w:rsidR="00924F2A" w:rsidRDefault="00924F2A" w:rsidP="00924F2A">
                      <w:pPr>
                        <w:spacing w:after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ỗ</w:t>
                      </w:r>
                      <w:proofErr w:type="spellEnd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ợ</w:t>
                      </w:r>
                      <w:proofErr w:type="spellEnd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ập</w:t>
                      </w:r>
                      <w:proofErr w:type="spellEnd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ửa</w:t>
                      </w:r>
                      <w:proofErr w:type="spellEnd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c</w:t>
                      </w:r>
                      <w:proofErr w:type="spellEnd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21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ư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ữ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ế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ồ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ế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532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7BA1A" wp14:editId="437B254D">
                <wp:simplePos x="0" y="0"/>
                <wp:positionH relativeFrom="column">
                  <wp:posOffset>1713865</wp:posOffset>
                </wp:positionH>
                <wp:positionV relativeFrom="paragraph">
                  <wp:posOffset>1032510</wp:posOffset>
                </wp:positionV>
                <wp:extent cx="161925" cy="45085"/>
                <wp:effectExtent l="0" t="0" r="28575" b="1206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229E0" id="Left Arrow 18" o:spid="_x0000_s1026" type="#_x0000_t66" style="position:absolute;margin-left:134.95pt;margin-top:81.3pt;width:12.75pt;height: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" adj="3007" fillcolor="#4f81bd [3204]" strokecolor="#243f60 [1604]" strokeweight="2pt"/>
            </w:pict>
          </mc:Fallback>
        </mc:AlternateContent>
      </w:r>
      <w:r w:rsidR="008C39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2DB1B" wp14:editId="13AC8403">
                <wp:simplePos x="0" y="0"/>
                <wp:positionH relativeFrom="column">
                  <wp:posOffset>4410075</wp:posOffset>
                </wp:positionH>
                <wp:positionV relativeFrom="paragraph">
                  <wp:posOffset>1163955</wp:posOffset>
                </wp:positionV>
                <wp:extent cx="180975" cy="45719"/>
                <wp:effectExtent l="0" t="19050" r="47625" b="3111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E6D7C" id="Right Arrow 23" o:spid="_x0000_s1026" type="#_x0000_t13" style="position:absolute;margin-left:347.25pt;margin-top:91.65pt;width:14.25pt;height:3.6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" adj="18872" fillcolor="#4f81bd [3204]" strokecolor="#243f60 [1604]" strokeweight="2pt"/>
            </w:pict>
          </mc:Fallback>
        </mc:AlternateContent>
      </w:r>
      <w:r w:rsidR="00FD2220" w:rsidRPr="00924F2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07882" wp14:editId="25BBD83D">
                <wp:simplePos x="0" y="0"/>
                <wp:positionH relativeFrom="column">
                  <wp:posOffset>4629150</wp:posOffset>
                </wp:positionH>
                <wp:positionV relativeFrom="paragraph">
                  <wp:posOffset>337185</wp:posOffset>
                </wp:positionV>
                <wp:extent cx="1981200" cy="1238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132" w:rsidRDefault="00295132" w:rsidP="00295132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F7D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HÂN VIÊN </w:t>
                            </w:r>
                          </w:p>
                          <w:p w:rsidR="00295132" w:rsidRPr="003F7D8E" w:rsidRDefault="00295132" w:rsidP="00295132">
                            <w:pPr>
                              <w:tabs>
                                <w:tab w:val="left" w:pos="430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F7D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Y T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95132" w:rsidRDefault="00295132" w:rsidP="00295132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ăm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óc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ại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ệnh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ến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ành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ơ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ấp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ứu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ển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ện</w:t>
                            </w:r>
                            <w:proofErr w:type="spellEnd"/>
                            <w:r w:rsidRPr="003F7D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7882" id="Rectangle 11" o:spid="_x0000_s1035" style="position:absolute;margin-left:364.5pt;margin-top:26.55pt;width:156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" fillcolor="window" strokecolor="#385d8a" strokeweight="2pt">
                <v:textbox>
                  <w:txbxContent>
                    <w:p w:rsidR="00295132" w:rsidRDefault="00295132" w:rsidP="00295132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F7D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HÂN VIÊN </w:t>
                      </w:r>
                    </w:p>
                    <w:p w:rsidR="00295132" w:rsidRPr="003F7D8E" w:rsidRDefault="00295132" w:rsidP="00295132">
                      <w:pPr>
                        <w:tabs>
                          <w:tab w:val="left" w:pos="430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F7D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Y T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5132" w:rsidRDefault="00295132" w:rsidP="00295132">
                      <w:pPr>
                        <w:spacing w:after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ăm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óc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ại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ệnh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ến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ành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ơ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ấp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ứu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yển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ện</w:t>
                      </w:r>
                      <w:proofErr w:type="spellEnd"/>
                      <w:r w:rsidRPr="003F7D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95132">
        <w:tab/>
      </w:r>
    </w:p>
    <w:sectPr w:rsidR="00AC6812" w:rsidRPr="00295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2A"/>
    <w:rsid w:val="00295132"/>
    <w:rsid w:val="002A523F"/>
    <w:rsid w:val="003532E9"/>
    <w:rsid w:val="004C33A2"/>
    <w:rsid w:val="005F4D5B"/>
    <w:rsid w:val="008C3995"/>
    <w:rsid w:val="00924F2A"/>
    <w:rsid w:val="00AC6812"/>
    <w:rsid w:val="00B741C9"/>
    <w:rsid w:val="00C07AB9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A33DA"/>
  <w15:docId w15:val="{AC5BF6E3-2B68-4D53-A482-A7B6B36B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84C1-0F0C-4A3F-8C28-ACE33A6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efly</cp:lastModifiedBy>
  <cp:revision>8</cp:revision>
  <cp:lastPrinted>2019-04-09T01:05:00Z</cp:lastPrinted>
  <dcterms:created xsi:type="dcterms:W3CDTF">2019-04-09T00:40:00Z</dcterms:created>
  <dcterms:modified xsi:type="dcterms:W3CDTF">2023-03-06T08:32:00Z</dcterms:modified>
</cp:coreProperties>
</file>